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A75011D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5128E8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, +: highsc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5128E8" w14:paraId="3D82AED3" w14:textId="77777777" w:rsidTr="00994697">
        <w:trPr>
          <w:trHeight w:val="263"/>
        </w:trPr>
        <w:tc>
          <w:tcPr>
            <w:tcW w:w="10302" w:type="dxa"/>
          </w:tcPr>
          <w:p w14:paraId="4A38F82E" w14:textId="02E74914" w:rsidR="005128E8" w:rsidRDefault="005128E8" w:rsidP="00994697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5128E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tent Aspect Detection via Backtranslation Augment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5128E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5128E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Birmingham, UK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0695D7C1" w14:textId="0684CEEB" w:rsidR="005128E8" w:rsidRPr="00587EC0" w:rsidRDefault="005128E8" w:rsidP="0099469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5128E8" w14:paraId="465BC8F3" w14:textId="77777777" w:rsidTr="00994697">
        <w:trPr>
          <w:trHeight w:val="263"/>
        </w:trPr>
        <w:tc>
          <w:tcPr>
            <w:tcW w:w="10302" w:type="dxa"/>
          </w:tcPr>
          <w:p w14:paraId="551D86ED" w14:textId="7E75D3AB" w:rsidR="005128E8" w:rsidRDefault="005128E8" w:rsidP="00994697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8E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5128E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n Extensible Toolkit to Generate Large-Scale Datasets via Transformers for Query Refinement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5128E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5128E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Birmingham, UK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68CE1DD8" w14:textId="6889E88E" w:rsidR="005128E8" w:rsidRPr="00587EC0" w:rsidRDefault="005128E8" w:rsidP="0099469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455D2F52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CF6026" w14:paraId="4B4913F0" w14:textId="77777777" w:rsidTr="0028505A">
        <w:tc>
          <w:tcPr>
            <w:tcW w:w="8820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2245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28505A">
        <w:tc>
          <w:tcPr>
            <w:tcW w:w="8820" w:type="dxa"/>
          </w:tcPr>
          <w:p w14:paraId="43B72E68" w14:textId="6D0F566A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2245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28505A">
        <w:tc>
          <w:tcPr>
            <w:tcW w:w="8820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0C49CA30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r w:rsidR="00D03DF4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sity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3964E6ED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r w:rsidR="00D03DF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376B" w14:textId="77777777" w:rsidR="00AB28CF" w:rsidRDefault="00AB28CF" w:rsidP="00962F84">
      <w:r>
        <w:separator/>
      </w:r>
    </w:p>
  </w:endnote>
  <w:endnote w:type="continuationSeparator" w:id="0">
    <w:p w14:paraId="7CAEFF5D" w14:textId="77777777" w:rsidR="00AB28CF" w:rsidRDefault="00AB28CF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E76A" w14:textId="77777777" w:rsidR="00AB28CF" w:rsidRDefault="00AB28CF" w:rsidP="00962F84">
      <w:r>
        <w:separator/>
      </w:r>
    </w:p>
  </w:footnote>
  <w:footnote w:type="continuationSeparator" w:id="0">
    <w:p w14:paraId="6C44896E" w14:textId="77777777" w:rsidR="00AB28CF" w:rsidRDefault="00AB28CF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06B7478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487EBE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TWgAa+VVy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28E8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B28CF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5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6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51</cp:revision>
  <cp:lastPrinted>2023-07-14T05:33:00Z</cp:lastPrinted>
  <dcterms:created xsi:type="dcterms:W3CDTF">2023-03-04T20:29:00Z</dcterms:created>
  <dcterms:modified xsi:type="dcterms:W3CDTF">2023-08-07T1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